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ECAF1" w14:textId="210CF877" w:rsidR="00665FFF" w:rsidRPr="003855E5" w:rsidRDefault="009D0A23" w:rsidP="00F940E6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3855E5">
        <w:rPr>
          <w:rFonts w:ascii="ＭＳ 明朝" w:eastAsia="ＭＳ 明朝" w:hAnsi="ＭＳ 明朝" w:hint="eastAsia"/>
          <w:color w:val="000000" w:themeColor="text1"/>
        </w:rPr>
        <w:t>別紙</w:t>
      </w:r>
      <w:r w:rsidR="001A002D" w:rsidRPr="003855E5">
        <w:rPr>
          <w:rFonts w:ascii="ＭＳ 明朝" w:eastAsia="ＭＳ 明朝" w:hAnsi="ＭＳ 明朝" w:hint="eastAsia"/>
          <w:color w:val="000000" w:themeColor="text1"/>
        </w:rPr>
        <w:t>１</w:t>
      </w:r>
      <w:r w:rsidRPr="003855E5">
        <w:rPr>
          <w:rFonts w:ascii="ＭＳ 明朝" w:eastAsia="ＭＳ 明朝" w:hAnsi="ＭＳ 明朝" w:hint="eastAsia"/>
          <w:color w:val="000000" w:themeColor="text1"/>
        </w:rPr>
        <w:t>（第</w:t>
      </w:r>
      <w:r w:rsidR="001671D5" w:rsidRPr="003855E5">
        <w:rPr>
          <w:rFonts w:ascii="ＭＳ 明朝" w:eastAsia="ＭＳ 明朝" w:hAnsi="ＭＳ 明朝" w:hint="eastAsia"/>
          <w:color w:val="000000" w:themeColor="text1"/>
        </w:rPr>
        <w:t>６</w:t>
      </w:r>
      <w:r w:rsidR="00487300" w:rsidRPr="003855E5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1BFC7378" w14:textId="77777777" w:rsidR="00487300" w:rsidRPr="003855E5" w:rsidRDefault="008814D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3855E5">
        <w:rPr>
          <w:rFonts w:ascii="ＭＳ 明朝" w:eastAsia="ＭＳ 明朝" w:hAnsi="ＭＳ 明朝" w:hint="eastAsia"/>
          <w:color w:val="000000" w:themeColor="text1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3855E5" w:rsidRPr="003855E5" w14:paraId="2F3BF165" w14:textId="77777777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612" w14:textId="77777777" w:rsidR="006859EF" w:rsidRPr="003855E5" w:rsidRDefault="006859EF" w:rsidP="006859EF">
            <w:pPr>
              <w:ind w:left="1260" w:hangingChars="300" w:hanging="1260"/>
              <w:jc w:val="center"/>
              <w:rPr>
                <w:rFonts w:ascii="ＭＳ 明朝" w:hAnsi="ＭＳ 明朝"/>
                <w:color w:val="000000" w:themeColor="text1"/>
              </w:rPr>
            </w:pPr>
            <w:r w:rsidRPr="003855E5">
              <w:rPr>
                <w:rFonts w:ascii="ＭＳ 明朝" w:hAnsi="ＭＳ 明朝" w:hint="eastAsia"/>
                <w:color w:val="000000" w:themeColor="text1"/>
                <w:spacing w:val="105"/>
                <w:fitText w:val="1470" w:id="1700502017"/>
              </w:rPr>
              <w:t>事業区</w:t>
            </w:r>
            <w:r w:rsidRPr="003855E5">
              <w:rPr>
                <w:rFonts w:ascii="ＭＳ 明朝" w:hAnsi="ＭＳ 明朝" w:hint="eastAsia"/>
                <w:color w:val="000000" w:themeColor="text1"/>
                <w:fitText w:val="1470" w:id="1700502017"/>
              </w:rPr>
              <w:t>分</w:t>
            </w:r>
          </w:p>
          <w:p w14:paraId="2A4C6236" w14:textId="77777777" w:rsidR="006859EF" w:rsidRPr="003855E5" w:rsidRDefault="006859EF" w:rsidP="006859EF">
            <w:pPr>
              <w:ind w:left="540" w:hangingChars="300" w:hanging="54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55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08B02" w14:textId="6373FBC1" w:rsidR="006859EF" w:rsidRPr="003855E5" w:rsidRDefault="006859EF" w:rsidP="006859E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855E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Pr="003855E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DF2FC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１</w:t>
            </w:r>
            <w:r w:rsidRPr="003855E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  <w:r w:rsidR="004E33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新たなイベント事業</w:t>
            </w:r>
          </w:p>
          <w:p w14:paraId="45C199F4" w14:textId="27877116" w:rsidR="006859EF" w:rsidRPr="003855E5" w:rsidRDefault="006859EF" w:rsidP="004E331D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855E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Pr="003855E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DF2FC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２</w:t>
            </w:r>
            <w:r w:rsidRPr="003855E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  <w:r w:rsidR="004E33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新たな情報発信事業</w:t>
            </w:r>
          </w:p>
        </w:tc>
      </w:tr>
      <w:tr w:rsidR="003855E5" w:rsidRPr="003855E5" w14:paraId="2ADC35BF" w14:textId="77777777" w:rsidTr="00C03B95">
        <w:trPr>
          <w:trHeight w:val="100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87BAC" w14:textId="6BD5FC37" w:rsidR="008764B1" w:rsidRPr="003855E5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3855E5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3F6C07" w:rsidRPr="003855E5">
              <w:rPr>
                <w:rFonts w:ascii="ＭＳ 明朝" w:eastAsia="ＭＳ 明朝" w:hAnsi="ＭＳ 明朝" w:hint="eastAsia"/>
                <w:color w:val="000000" w:themeColor="text1"/>
              </w:rPr>
              <w:t>企画の概要</w:t>
            </w:r>
          </w:p>
          <w:p w14:paraId="3F9D3001" w14:textId="77777777" w:rsidR="00C03B95" w:rsidRPr="003855E5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C476AE3" w14:textId="77777777" w:rsidR="00C03B95" w:rsidRPr="003855E5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855E5" w:rsidRPr="003855E5" w14:paraId="14E076CA" w14:textId="77777777" w:rsidTr="003F6C07">
        <w:trPr>
          <w:trHeight w:val="224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6AB77" w14:textId="023F4858" w:rsidR="006859EF" w:rsidRPr="003855E5" w:rsidRDefault="00C03B95" w:rsidP="006859E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1C5450">
              <w:rPr>
                <w:rFonts w:ascii="ＭＳ 明朝" w:eastAsia="ＭＳ 明朝" w:hAnsi="ＭＳ 明朝" w:hint="eastAsia"/>
                <w:color w:val="000000" w:themeColor="text1"/>
              </w:rPr>
              <w:t xml:space="preserve">２　</w:t>
            </w:r>
            <w:r w:rsidR="003F6C07" w:rsidRPr="001C5450">
              <w:rPr>
                <w:rFonts w:ascii="ＭＳ 明朝" w:eastAsia="ＭＳ 明朝" w:hAnsi="ＭＳ 明朝" w:hint="eastAsia"/>
                <w:color w:val="000000" w:themeColor="text1"/>
              </w:rPr>
              <w:t>実施内容</w:t>
            </w:r>
          </w:p>
          <w:p w14:paraId="63ECCE38" w14:textId="77777777" w:rsidR="00C03B95" w:rsidRPr="003855E5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EB019F5" w14:textId="77777777" w:rsidR="00C03B95" w:rsidRPr="003855E5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855E5" w:rsidRPr="003855E5" w14:paraId="1FB87929" w14:textId="77777777" w:rsidTr="002D5618">
        <w:trPr>
          <w:trHeight w:val="314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9F25D" w14:textId="35765B47" w:rsidR="00A17009" w:rsidRPr="001C5450" w:rsidRDefault="00C03B9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1C5450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C26DF3" w:rsidRPr="001C545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F6C07" w:rsidRPr="001C5450">
              <w:rPr>
                <w:rFonts w:ascii="ＭＳ 明朝" w:eastAsia="ＭＳ 明朝" w:hAnsi="ＭＳ 明朝" w:hint="eastAsia"/>
                <w:color w:val="000000" w:themeColor="text1"/>
              </w:rPr>
              <w:t>イベント実施</w:t>
            </w:r>
            <w:r w:rsidR="00C26DF3" w:rsidRPr="001C5450">
              <w:rPr>
                <w:rFonts w:ascii="ＭＳ 明朝" w:eastAsia="ＭＳ 明朝" w:hAnsi="ＭＳ 明朝" w:hint="eastAsia"/>
                <w:color w:val="000000" w:themeColor="text1"/>
              </w:rPr>
              <w:t>スケジュール</w:t>
            </w:r>
          </w:p>
          <w:p w14:paraId="79F4797B" w14:textId="77777777" w:rsidR="00C82BE7" w:rsidRPr="003855E5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F7FA81" w14:textId="77777777" w:rsidR="002D5618" w:rsidRPr="003855E5" w:rsidRDefault="002D5618" w:rsidP="003F6C0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BC06205" w14:textId="77777777" w:rsidR="00C82BE7" w:rsidRPr="003855E5" w:rsidRDefault="00C82BE7" w:rsidP="003F6C0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39B2C8F" w14:textId="77777777" w:rsidR="003F6C07" w:rsidRPr="003855E5" w:rsidRDefault="003F6C07" w:rsidP="003F6C0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A8C301" w14:textId="77777777" w:rsidR="003F6C07" w:rsidRPr="003855E5" w:rsidRDefault="003F6C07" w:rsidP="003F6C0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DFD9E40" w14:textId="77777777" w:rsidR="003F6C07" w:rsidRPr="003855E5" w:rsidRDefault="003F6C07" w:rsidP="003F6C0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5ACC627" w14:textId="77777777" w:rsidR="003855E5" w:rsidRPr="003855E5" w:rsidRDefault="003855E5" w:rsidP="003F6C0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51F888" w14:textId="1865748D" w:rsidR="003855E5" w:rsidRPr="003855E5" w:rsidRDefault="003855E5" w:rsidP="003F6C0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855E5" w:rsidRPr="003855E5" w14:paraId="79DA0452" w14:textId="77777777" w:rsidTr="002D5618">
        <w:trPr>
          <w:trHeight w:val="314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CE833" w14:textId="77777777" w:rsidR="00E46D4B" w:rsidRPr="003855E5" w:rsidRDefault="00E46D4B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3855E5">
              <w:rPr>
                <w:rFonts w:ascii="ＭＳ 明朝" w:eastAsia="ＭＳ 明朝" w:hAnsi="ＭＳ 明朝" w:hint="eastAsia"/>
                <w:color w:val="000000" w:themeColor="text1"/>
              </w:rPr>
              <w:t>４　実施体制</w:t>
            </w:r>
            <w:r w:rsidR="00795BCF" w:rsidRPr="003855E5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213498E3" w14:textId="77777777" w:rsidR="00A27319" w:rsidRPr="003855E5" w:rsidRDefault="00A27319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3855E5">
              <w:rPr>
                <w:rFonts w:ascii="ＭＳ 明朝" w:eastAsia="ＭＳ 明朝" w:hAnsi="ＭＳ 明朝" w:hint="eastAsia"/>
                <w:color w:val="000000" w:themeColor="text1"/>
              </w:rPr>
              <w:t>（民間事業者、その他の法人で申請する場合、共同実施者が分かるよう記載）</w:t>
            </w:r>
          </w:p>
        </w:tc>
      </w:tr>
      <w:tr w:rsidR="003855E5" w:rsidRPr="003855E5" w14:paraId="34624438" w14:textId="77777777" w:rsidTr="003D7F5B">
        <w:trPr>
          <w:trHeight w:val="115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4B60D" w14:textId="77777777" w:rsidR="00C82BE7" w:rsidRPr="003855E5" w:rsidRDefault="001C4409" w:rsidP="001C440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855E5">
              <w:rPr>
                <w:rFonts w:ascii="ＭＳ 明朝" w:eastAsia="ＭＳ 明朝" w:hAnsi="ＭＳ 明朝" w:hint="eastAsia"/>
                <w:color w:val="000000" w:themeColor="text1"/>
              </w:rPr>
              <w:t xml:space="preserve">５　</w:t>
            </w:r>
            <w:r w:rsidR="00C03B95" w:rsidRPr="003855E5">
              <w:rPr>
                <w:rFonts w:ascii="ＭＳ 明朝" w:eastAsia="ＭＳ 明朝" w:hAnsi="ＭＳ 明朝" w:hint="eastAsia"/>
                <w:color w:val="000000" w:themeColor="text1"/>
              </w:rPr>
              <w:t>行政機関等の許可等が必要な場合は、許可等の取得状況（取得済の場合はその旨を</w:t>
            </w:r>
          </w:p>
          <w:p w14:paraId="5028D8BA" w14:textId="77777777" w:rsidR="00C03B95" w:rsidRPr="003855E5" w:rsidRDefault="00C03B95" w:rsidP="001C4409">
            <w:pPr>
              <w:ind w:leftChars="200" w:left="63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3855E5">
              <w:rPr>
                <w:rFonts w:ascii="ＭＳ 明朝" w:eastAsia="ＭＳ 明朝" w:hAnsi="ＭＳ 明朝" w:hint="eastAsia"/>
                <w:color w:val="000000" w:themeColor="text1"/>
              </w:rPr>
              <w:t>記載、今後取得見込の場合は取得スケジュールの見込を記載）</w:t>
            </w:r>
          </w:p>
          <w:p w14:paraId="4A0F46C3" w14:textId="77777777" w:rsidR="00C82BE7" w:rsidRPr="003855E5" w:rsidRDefault="00C82BE7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71A95F5" w14:textId="77777777" w:rsidR="003D7F5B" w:rsidRPr="003855E5" w:rsidRDefault="003D7F5B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1F7C027" w14:textId="77777777" w:rsidR="001A002D" w:rsidRPr="003855E5" w:rsidRDefault="001A002D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8938470" w14:textId="77777777" w:rsidR="001A002D" w:rsidRPr="003855E5" w:rsidRDefault="001A002D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E4CA895" w14:textId="77777777" w:rsidR="001A002D" w:rsidRPr="003855E5" w:rsidRDefault="001A002D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DEC4B8B" w14:textId="77777777" w:rsidR="001A002D" w:rsidRPr="003855E5" w:rsidRDefault="001A002D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D1B1786" w14:textId="77777777" w:rsidR="001A002D" w:rsidRPr="003855E5" w:rsidRDefault="001A002D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3C0395" w14:textId="77777777" w:rsidR="001A002D" w:rsidRPr="003855E5" w:rsidRDefault="001A002D" w:rsidP="003F6C0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855E5" w:rsidRPr="003855E5" w14:paraId="092E3CC8" w14:textId="77777777" w:rsidTr="00135A8A">
        <w:trPr>
          <w:trHeight w:val="11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03B37" w14:textId="665DAF9A" w:rsidR="001C4409" w:rsidRPr="003855E5" w:rsidRDefault="001C5450" w:rsidP="001C440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６</w:t>
            </w:r>
            <w:r w:rsidR="001C4409" w:rsidRPr="003855E5">
              <w:rPr>
                <w:rFonts w:ascii="ＭＳ 明朝" w:eastAsia="ＭＳ 明朝" w:hAnsi="ＭＳ 明朝" w:hint="eastAsia"/>
                <w:color w:val="000000" w:themeColor="text1"/>
              </w:rPr>
              <w:t xml:space="preserve">　期待される効果（数値等を用い具体的に記入、効果測定の方法についても記載）</w:t>
            </w:r>
          </w:p>
          <w:p w14:paraId="7D1C98F3" w14:textId="77777777" w:rsidR="001C4409" w:rsidRPr="003855E5" w:rsidRDefault="001C4409" w:rsidP="001C440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3855E5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</w:p>
          <w:p w14:paraId="4D2498AA" w14:textId="77777777" w:rsidR="001C4409" w:rsidRPr="003855E5" w:rsidRDefault="001C4409" w:rsidP="001C440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0018B4D" w14:textId="77777777" w:rsidR="001C4409" w:rsidRPr="003855E5" w:rsidRDefault="001C4409" w:rsidP="001C440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649BEC6" w14:textId="77777777" w:rsidR="001C4409" w:rsidRPr="003855E5" w:rsidRDefault="001C4409" w:rsidP="001C440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6287570" w14:textId="0119500B" w:rsidR="001C4409" w:rsidRPr="003855E5" w:rsidRDefault="001C4409" w:rsidP="001671D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855E5" w:rsidRPr="003855E5" w14:paraId="3D422985" w14:textId="77777777" w:rsidTr="00135A8A">
        <w:trPr>
          <w:trHeight w:val="11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91CD7D" w14:textId="60E3529E" w:rsidR="003F6C07" w:rsidRPr="003855E5" w:rsidRDefault="001C5450" w:rsidP="004E331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="003F6C07" w:rsidRPr="003855E5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546CDC">
              <w:rPr>
                <w:rFonts w:ascii="ＭＳ 明朝" w:eastAsia="ＭＳ 明朝" w:hAnsi="ＭＳ 明朝" w:hint="eastAsia"/>
                <w:color w:val="000000" w:themeColor="text1"/>
              </w:rPr>
              <w:t>SDGsや</w:t>
            </w:r>
            <w:r w:rsidR="003B5723">
              <w:rPr>
                <w:rFonts w:ascii="ＭＳ 明朝" w:eastAsia="ＭＳ 明朝" w:hAnsi="ＭＳ 明朝" w:hint="eastAsia"/>
                <w:color w:val="000000" w:themeColor="text1"/>
              </w:rPr>
              <w:t>アクセシブルツーリズムへの</w:t>
            </w:r>
            <w:r w:rsidR="00546CDC">
              <w:rPr>
                <w:rFonts w:ascii="ＭＳ 明朝" w:eastAsia="ＭＳ 明朝" w:hAnsi="ＭＳ 明朝" w:hint="eastAsia"/>
                <w:color w:val="000000" w:themeColor="text1"/>
              </w:rPr>
              <w:t>取組について</w:t>
            </w:r>
          </w:p>
          <w:p w14:paraId="52853AE8" w14:textId="77777777" w:rsidR="003F6C07" w:rsidRPr="00546CDC" w:rsidRDefault="003F6C07" w:rsidP="003F6C0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AB39D92" w14:textId="77777777" w:rsidR="003F6C07" w:rsidRPr="003855E5" w:rsidRDefault="003F6C07" w:rsidP="003F6C0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F4FA38D" w14:textId="635DF362" w:rsidR="003F6C07" w:rsidRPr="003855E5" w:rsidRDefault="003F6C07" w:rsidP="001C440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E331D" w:rsidRPr="003855E5" w14:paraId="5601BB6D" w14:textId="77777777" w:rsidTr="00135A8A">
        <w:trPr>
          <w:trHeight w:val="11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6C85F" w14:textId="77E3D9EF" w:rsidR="004E331D" w:rsidRDefault="004E331D" w:rsidP="004E331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８　</w:t>
            </w:r>
            <w:r w:rsidR="003B5723">
              <w:rPr>
                <w:rFonts w:ascii="ＭＳ 明朝" w:eastAsia="ＭＳ 明朝" w:hAnsi="ＭＳ 明朝" w:hint="eastAsia"/>
                <w:color w:val="000000" w:themeColor="text1"/>
              </w:rPr>
              <w:t>感染症対策への取組</w:t>
            </w:r>
          </w:p>
        </w:tc>
      </w:tr>
      <w:tr w:rsidR="003855E5" w:rsidRPr="003855E5" w14:paraId="7CFE8A93" w14:textId="77777777" w:rsidTr="00E90062">
        <w:trPr>
          <w:trHeight w:val="34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E7822" w14:textId="7C7A0B72" w:rsidR="001C6E92" w:rsidRPr="003855E5" w:rsidRDefault="004E331D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９</w:t>
            </w:r>
            <w:r w:rsidR="001C6E92" w:rsidRPr="003855E5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1"/>
              <w:gridCol w:w="1438"/>
              <w:gridCol w:w="1650"/>
              <w:gridCol w:w="1701"/>
              <w:gridCol w:w="1861"/>
            </w:tblGrid>
            <w:tr w:rsidR="003855E5" w:rsidRPr="003855E5" w14:paraId="09D263B8" w14:textId="77777777" w:rsidTr="00DC7377">
              <w:trPr>
                <w:trHeight w:val="330"/>
              </w:trPr>
              <w:tc>
                <w:tcPr>
                  <w:tcW w:w="1441" w:type="dxa"/>
                  <w:vMerge w:val="restart"/>
                  <w:vAlign w:val="center"/>
                </w:tcPr>
                <w:p w14:paraId="6AB38205" w14:textId="77777777" w:rsidR="00756C9B" w:rsidRPr="003855E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14:paraId="038FF993" w14:textId="4C7AE8E1" w:rsidR="005A5EA0" w:rsidRPr="003855E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A=B</w:t>
                  </w: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38" w:type="dxa"/>
                  <w:vMerge w:val="restart"/>
                  <w:vAlign w:val="center"/>
                </w:tcPr>
                <w:p w14:paraId="45662444" w14:textId="77777777" w:rsidR="00756C9B" w:rsidRPr="003855E5" w:rsidRDefault="001671D5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</w:t>
                  </w:r>
                  <w:r w:rsidR="00756C9B"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対象経費</w:t>
                  </w:r>
                </w:p>
                <w:p w14:paraId="7A8A1074" w14:textId="77777777" w:rsidR="00E84D9A" w:rsidRPr="003855E5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</w:t>
                  </w:r>
                  <w:r w:rsidR="00A135CE"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12" w:type="dxa"/>
                  <w:gridSpan w:val="3"/>
                  <w:vAlign w:val="center"/>
                </w:tcPr>
                <w:p w14:paraId="1DA6247C" w14:textId="77777777" w:rsidR="00756C9B" w:rsidRPr="003855E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DC7377" w:rsidRPr="003855E5" w14:paraId="0A938923" w14:textId="77777777" w:rsidTr="00DC7377">
              <w:trPr>
                <w:trHeight w:val="612"/>
              </w:trPr>
              <w:tc>
                <w:tcPr>
                  <w:tcW w:w="1441" w:type="dxa"/>
                  <w:vMerge/>
                  <w:vAlign w:val="center"/>
                </w:tcPr>
                <w:p w14:paraId="674845EF" w14:textId="77777777" w:rsidR="00DC7377" w:rsidRPr="003855E5" w:rsidRDefault="00DC7377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Merge/>
                  <w:vAlign w:val="center"/>
                </w:tcPr>
                <w:p w14:paraId="5AAFD596" w14:textId="77777777" w:rsidR="00DC7377" w:rsidRPr="003855E5" w:rsidRDefault="00DC7377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14:paraId="26A1CDAF" w14:textId="77777777" w:rsidR="00DC7377" w:rsidRPr="003855E5" w:rsidRDefault="00DC7377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財団助成金</w:t>
                  </w:r>
                </w:p>
                <w:p w14:paraId="285C8586" w14:textId="77777777" w:rsidR="00DC7377" w:rsidRPr="003855E5" w:rsidRDefault="00DC7377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D43CCB" w14:textId="77777777" w:rsidR="00DC7377" w:rsidRPr="003855E5" w:rsidRDefault="00DC7377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負担額</w:t>
                  </w:r>
                </w:p>
                <w:p w14:paraId="092CFC02" w14:textId="35768710" w:rsidR="00DC7377" w:rsidRPr="003855E5" w:rsidRDefault="00DC7377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861" w:type="dxa"/>
                  <w:vAlign w:val="center"/>
                </w:tcPr>
                <w:p w14:paraId="1DCC9E6A" w14:textId="77777777" w:rsidR="00DC7377" w:rsidRPr="003855E5" w:rsidRDefault="00DC7377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14:paraId="4DE5F923" w14:textId="68A7D01F" w:rsidR="00DC7377" w:rsidRPr="003855E5" w:rsidRDefault="00DC7377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DC7377" w:rsidRPr="003855E5" w14:paraId="791CC197" w14:textId="77777777" w:rsidTr="00DC7377">
              <w:trPr>
                <w:trHeight w:val="781"/>
              </w:trPr>
              <w:tc>
                <w:tcPr>
                  <w:tcW w:w="1441" w:type="dxa"/>
                  <w:vAlign w:val="center"/>
                </w:tcPr>
                <w:p w14:paraId="5900B9E3" w14:textId="77777777" w:rsidR="00DC7377" w:rsidRPr="003855E5" w:rsidRDefault="00DC7377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38" w:type="dxa"/>
                  <w:vAlign w:val="center"/>
                </w:tcPr>
                <w:p w14:paraId="0BE81FD2" w14:textId="77777777" w:rsidR="00DC7377" w:rsidRPr="003855E5" w:rsidRDefault="00DC7377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50" w:type="dxa"/>
                  <w:vAlign w:val="center"/>
                </w:tcPr>
                <w:p w14:paraId="63197369" w14:textId="77777777" w:rsidR="00DC7377" w:rsidRPr="003855E5" w:rsidRDefault="00DC7377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DCDDFD" w14:textId="77777777" w:rsidR="00DC7377" w:rsidRPr="003855E5" w:rsidRDefault="00DC7377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61" w:type="dxa"/>
                  <w:vAlign w:val="center"/>
                </w:tcPr>
                <w:p w14:paraId="6C3CF1FF" w14:textId="77777777" w:rsidR="00DC7377" w:rsidRPr="003855E5" w:rsidRDefault="00DC7377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F3BA4BB" w14:textId="77777777" w:rsidR="003E2785" w:rsidRPr="003855E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855E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</w:t>
            </w:r>
            <w:r w:rsidR="00342059" w:rsidRPr="003855E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調達</w:t>
            </w:r>
            <w:r w:rsidRPr="003855E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9"/>
              <w:gridCol w:w="1798"/>
              <w:gridCol w:w="899"/>
              <w:gridCol w:w="1798"/>
              <w:gridCol w:w="899"/>
              <w:gridCol w:w="1798"/>
            </w:tblGrid>
            <w:tr w:rsidR="003855E5" w:rsidRPr="003855E5" w14:paraId="685FD5C8" w14:textId="77777777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0E2B82E9" w14:textId="77777777" w:rsidR="003E2785" w:rsidRPr="003855E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3649EA7B" w14:textId="77777777" w:rsidR="003E2785" w:rsidRPr="003855E5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4CB52F40" w14:textId="77777777" w:rsidR="003E2785" w:rsidRPr="003855E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5DE2776D" w14:textId="77777777" w:rsidR="003E2785" w:rsidRPr="003855E5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540C6DE2" w14:textId="77777777" w:rsidR="003E2785" w:rsidRPr="003855E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7BE05668" w14:textId="77777777" w:rsidR="003E2785" w:rsidRPr="003855E5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3855E5" w:rsidRPr="003855E5" w14:paraId="5E109B97" w14:textId="77777777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F993931" w14:textId="77777777" w:rsidR="003E2785" w:rsidRPr="003855E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433D6FA" w14:textId="77777777" w:rsidR="003E2785" w:rsidRPr="003855E5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3CB2E48" w14:textId="77777777" w:rsidR="003E2785" w:rsidRPr="003855E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24BB4491" w14:textId="77777777" w:rsidR="003E2785" w:rsidRPr="003855E5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F42424C" w14:textId="77777777" w:rsidR="003E2785" w:rsidRPr="003855E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6BF62C5B" w14:textId="77777777" w:rsidR="003E2785" w:rsidRPr="003855E5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3855E5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E2DC580" w14:textId="77777777" w:rsidR="003E2785" w:rsidRPr="003855E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4C1729C1" w14:textId="77777777" w:rsidR="00653760" w:rsidRPr="003855E5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3855E5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653760" w:rsidRPr="003855E5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380D" w14:textId="77777777" w:rsidR="00991FDF" w:rsidRDefault="00991FDF" w:rsidP="00646F7A">
      <w:r>
        <w:separator/>
      </w:r>
    </w:p>
  </w:endnote>
  <w:endnote w:type="continuationSeparator" w:id="0">
    <w:p w14:paraId="536AB715" w14:textId="77777777"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A01E" w14:textId="77777777" w:rsidR="00991FDF" w:rsidRDefault="00991FDF" w:rsidP="00646F7A">
      <w:r>
        <w:separator/>
      </w:r>
    </w:p>
  </w:footnote>
  <w:footnote w:type="continuationSeparator" w:id="0">
    <w:p w14:paraId="70A9D412" w14:textId="77777777" w:rsidR="00991FDF" w:rsidRDefault="00991FDF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69D"/>
    <w:multiLevelType w:val="hybridMultilevel"/>
    <w:tmpl w:val="355A0E76"/>
    <w:lvl w:ilvl="0" w:tplc="81F2B7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13090"/>
    <w:rsid w:val="000154B1"/>
    <w:rsid w:val="00030E8E"/>
    <w:rsid w:val="000A1BEF"/>
    <w:rsid w:val="000B52A6"/>
    <w:rsid w:val="000D471C"/>
    <w:rsid w:val="000E719D"/>
    <w:rsid w:val="00106A2F"/>
    <w:rsid w:val="001139CE"/>
    <w:rsid w:val="00135A8A"/>
    <w:rsid w:val="0016570F"/>
    <w:rsid w:val="001671D5"/>
    <w:rsid w:val="00180590"/>
    <w:rsid w:val="00194245"/>
    <w:rsid w:val="001A002D"/>
    <w:rsid w:val="001C4409"/>
    <w:rsid w:val="001C5450"/>
    <w:rsid w:val="001C6E92"/>
    <w:rsid w:val="001F05CA"/>
    <w:rsid w:val="002B7F5A"/>
    <w:rsid w:val="002D5618"/>
    <w:rsid w:val="003059E7"/>
    <w:rsid w:val="00310F1B"/>
    <w:rsid w:val="00342059"/>
    <w:rsid w:val="003462F1"/>
    <w:rsid w:val="003855E5"/>
    <w:rsid w:val="003B5723"/>
    <w:rsid w:val="003D7F5B"/>
    <w:rsid w:val="003E2785"/>
    <w:rsid w:val="003F3213"/>
    <w:rsid w:val="003F6C07"/>
    <w:rsid w:val="00411EF3"/>
    <w:rsid w:val="00413019"/>
    <w:rsid w:val="004136FD"/>
    <w:rsid w:val="00433E02"/>
    <w:rsid w:val="00471363"/>
    <w:rsid w:val="00487300"/>
    <w:rsid w:val="004C0EC1"/>
    <w:rsid w:val="004E331D"/>
    <w:rsid w:val="00502FC8"/>
    <w:rsid w:val="0051739C"/>
    <w:rsid w:val="00546CDC"/>
    <w:rsid w:val="00563748"/>
    <w:rsid w:val="00565866"/>
    <w:rsid w:val="00572FD9"/>
    <w:rsid w:val="00573EA7"/>
    <w:rsid w:val="005A5EA0"/>
    <w:rsid w:val="005D0C46"/>
    <w:rsid w:val="005E6DE8"/>
    <w:rsid w:val="005F1C9A"/>
    <w:rsid w:val="00607880"/>
    <w:rsid w:val="0061185D"/>
    <w:rsid w:val="00646F7A"/>
    <w:rsid w:val="00653760"/>
    <w:rsid w:val="00665FFF"/>
    <w:rsid w:val="006859EF"/>
    <w:rsid w:val="006E1FE9"/>
    <w:rsid w:val="006F1708"/>
    <w:rsid w:val="0072196E"/>
    <w:rsid w:val="00721D18"/>
    <w:rsid w:val="00755D63"/>
    <w:rsid w:val="00756C9B"/>
    <w:rsid w:val="00795BCF"/>
    <w:rsid w:val="00837832"/>
    <w:rsid w:val="00843343"/>
    <w:rsid w:val="0085548A"/>
    <w:rsid w:val="00864F38"/>
    <w:rsid w:val="008764B1"/>
    <w:rsid w:val="008802B1"/>
    <w:rsid w:val="008814D7"/>
    <w:rsid w:val="009009F5"/>
    <w:rsid w:val="00954A58"/>
    <w:rsid w:val="00991FDF"/>
    <w:rsid w:val="009B7AAB"/>
    <w:rsid w:val="009D0A23"/>
    <w:rsid w:val="009D2491"/>
    <w:rsid w:val="009E45CB"/>
    <w:rsid w:val="009F7704"/>
    <w:rsid w:val="00A05BC8"/>
    <w:rsid w:val="00A135CE"/>
    <w:rsid w:val="00A17009"/>
    <w:rsid w:val="00A21969"/>
    <w:rsid w:val="00A27319"/>
    <w:rsid w:val="00A617A8"/>
    <w:rsid w:val="00A73CE1"/>
    <w:rsid w:val="00A777A8"/>
    <w:rsid w:val="00AD19E6"/>
    <w:rsid w:val="00B11556"/>
    <w:rsid w:val="00B42073"/>
    <w:rsid w:val="00BA57A7"/>
    <w:rsid w:val="00C03B95"/>
    <w:rsid w:val="00C1693B"/>
    <w:rsid w:val="00C26DF3"/>
    <w:rsid w:val="00C3785F"/>
    <w:rsid w:val="00C614DF"/>
    <w:rsid w:val="00C82BE7"/>
    <w:rsid w:val="00C919B8"/>
    <w:rsid w:val="00CB0634"/>
    <w:rsid w:val="00D23899"/>
    <w:rsid w:val="00DC7377"/>
    <w:rsid w:val="00DF2FC0"/>
    <w:rsid w:val="00E01844"/>
    <w:rsid w:val="00E158A5"/>
    <w:rsid w:val="00E351F9"/>
    <w:rsid w:val="00E46D4B"/>
    <w:rsid w:val="00E84D9A"/>
    <w:rsid w:val="00E90062"/>
    <w:rsid w:val="00ED2632"/>
    <w:rsid w:val="00ED39A9"/>
    <w:rsid w:val="00F0396E"/>
    <w:rsid w:val="00F27812"/>
    <w:rsid w:val="00F57930"/>
    <w:rsid w:val="00F641CC"/>
    <w:rsid w:val="00F70407"/>
    <w:rsid w:val="00F940E6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BCEA186"/>
  <w15:docId w15:val="{6FBF1383-52CF-4EA3-9B62-7B7F2259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C44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D8A8-D6CE-436B-A5AE-5DEE0048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TCVB 中島</cp:lastModifiedBy>
  <cp:revision>2</cp:revision>
  <cp:lastPrinted>2019-05-16T06:17:00Z</cp:lastPrinted>
  <dcterms:created xsi:type="dcterms:W3CDTF">2021-05-11T06:25:00Z</dcterms:created>
  <dcterms:modified xsi:type="dcterms:W3CDTF">2021-05-11T06:25:00Z</dcterms:modified>
</cp:coreProperties>
</file>